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60" w:rsidRPr="006A17F6" w:rsidRDefault="004B2360" w:rsidP="004B236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6A17F6">
        <w:rPr>
          <w:rFonts w:ascii="Times New Roman" w:hAnsi="Times New Roman"/>
          <w:b/>
          <w:sz w:val="44"/>
          <w:szCs w:val="44"/>
        </w:rPr>
        <w:t>Бюлетень</w:t>
      </w:r>
      <w:proofErr w:type="spellEnd"/>
      <w:r w:rsidRPr="006A17F6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6A17F6">
        <w:rPr>
          <w:rFonts w:ascii="Times New Roman" w:hAnsi="Times New Roman"/>
          <w:b/>
          <w:sz w:val="44"/>
          <w:szCs w:val="44"/>
        </w:rPr>
        <w:t>нових</w:t>
      </w:r>
      <w:proofErr w:type="spellEnd"/>
      <w:r w:rsidRPr="006A17F6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6A17F6">
        <w:rPr>
          <w:rFonts w:ascii="Times New Roman" w:hAnsi="Times New Roman"/>
          <w:b/>
          <w:sz w:val="44"/>
          <w:szCs w:val="44"/>
        </w:rPr>
        <w:t>надходжень</w:t>
      </w:r>
      <w:proofErr w:type="spellEnd"/>
    </w:p>
    <w:p w:rsidR="004B2360" w:rsidRPr="006A17F6" w:rsidRDefault="004B2360" w:rsidP="004B236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  <w:lang w:val="uk-UA"/>
        </w:rPr>
        <w:t>жовт</w:t>
      </w:r>
      <w:r w:rsidRPr="006A17F6">
        <w:rPr>
          <w:rFonts w:ascii="Times New Roman" w:hAnsi="Times New Roman"/>
          <w:b/>
          <w:sz w:val="44"/>
          <w:szCs w:val="44"/>
        </w:rPr>
        <w:t>ень</w:t>
      </w:r>
      <w:proofErr w:type="spellEnd"/>
      <w:r w:rsidRPr="006A17F6">
        <w:rPr>
          <w:rFonts w:ascii="Times New Roman" w:hAnsi="Times New Roman"/>
          <w:b/>
          <w:sz w:val="44"/>
          <w:szCs w:val="44"/>
        </w:rPr>
        <w:t>-</w:t>
      </w:r>
      <w:r>
        <w:rPr>
          <w:rFonts w:ascii="Times New Roman" w:hAnsi="Times New Roman"/>
          <w:b/>
          <w:sz w:val="44"/>
          <w:szCs w:val="44"/>
          <w:lang w:val="uk-UA"/>
        </w:rPr>
        <w:t>груд</w:t>
      </w:r>
      <w:proofErr w:type="spellStart"/>
      <w:r w:rsidRPr="006A17F6">
        <w:rPr>
          <w:rFonts w:ascii="Times New Roman" w:hAnsi="Times New Roman"/>
          <w:b/>
          <w:sz w:val="44"/>
          <w:szCs w:val="44"/>
        </w:rPr>
        <w:t>ень</w:t>
      </w:r>
      <w:proofErr w:type="spellEnd"/>
      <w:r w:rsidRPr="006A17F6">
        <w:rPr>
          <w:rFonts w:ascii="Times New Roman" w:hAnsi="Times New Roman"/>
          <w:b/>
          <w:sz w:val="44"/>
          <w:szCs w:val="44"/>
        </w:rPr>
        <w:t xml:space="preserve"> 2018 р.</w:t>
      </w:r>
    </w:p>
    <w:p w:rsidR="000F3D6C" w:rsidRPr="004B2360" w:rsidRDefault="000F3D6C" w:rsidP="00DC09E8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DC09E8" w:rsidRPr="004B2360" w:rsidRDefault="00DC09E8" w:rsidP="00DC09E8">
      <w:pPr>
        <w:jc w:val="center"/>
        <w:rPr>
          <w:rFonts w:ascii="Times New Roman" w:hAnsi="Times New Roman"/>
          <w:b/>
          <w:noProof/>
          <w:sz w:val="36"/>
          <w:szCs w:val="36"/>
        </w:rPr>
      </w:pPr>
      <w:r w:rsidRPr="004B2360">
        <w:rPr>
          <w:rFonts w:ascii="Times New Roman" w:hAnsi="Times New Roman"/>
          <w:b/>
          <w:sz w:val="36"/>
          <w:szCs w:val="36"/>
          <w:lang w:val="uk-UA"/>
        </w:rPr>
        <w:t>Зміст</w:t>
      </w:r>
      <w:r w:rsidRPr="004B2360">
        <w:rPr>
          <w:rFonts w:ascii="Times New Roman" w:hAnsi="Times New Roman"/>
          <w:b/>
          <w:sz w:val="36"/>
          <w:szCs w:val="36"/>
          <w:lang w:val="uk-UA"/>
        </w:rPr>
        <w:fldChar w:fldCharType="begin"/>
      </w:r>
      <w:r w:rsidRPr="004B2360">
        <w:rPr>
          <w:rFonts w:ascii="Times New Roman" w:hAnsi="Times New Roman"/>
          <w:b/>
          <w:sz w:val="36"/>
          <w:szCs w:val="36"/>
          <w:lang w:val="uk-UA"/>
        </w:rPr>
        <w:instrText xml:space="preserve"> TOC \o "1-1" \h \z \u </w:instrText>
      </w:r>
      <w:r w:rsidRPr="004B2360">
        <w:rPr>
          <w:rFonts w:ascii="Times New Roman" w:hAnsi="Times New Roman"/>
          <w:b/>
          <w:sz w:val="36"/>
          <w:szCs w:val="36"/>
          <w:lang w:val="uk-UA"/>
        </w:rPr>
        <w:fldChar w:fldCharType="separate"/>
      </w:r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14" w:history="1">
        <w:r w:rsidR="00D45A97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15</w:t>
        </w:r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</w:rPr>
          <w:t>Пс</w:t>
        </w:r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ихологія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14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15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2 Релігія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15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16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32 Політика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16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17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33 Економіка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17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18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336 Фінанси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18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19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339 Торгівля. Міжнародні економічні відносини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19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0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378 Вища освіта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0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1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39 Етнологія. Фольклор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1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2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4 Мовознавство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2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3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51 Математика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3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4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54 Хімія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4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5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58 Ботаніка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5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6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61 Медичні науки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6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7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621.77 Об</w:t>
        </w:r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</w:rPr>
          <w:t>’</w:t>
        </w:r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ємне деформування, прокатка, витягування, видавлювання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7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8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621.791 Зварювання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8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29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621.97 Молоти та преси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29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30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658 Організація виробництва, менеджмент. Економіка підприємств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30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31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67 Різні галузі промисловості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31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32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8 Літературознавство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32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33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94 Всесвітня історія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33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09E8" w:rsidRPr="00DC09E8" w:rsidRDefault="007D320E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33577934" w:history="1">
        <w:r w:rsidR="00DC09E8" w:rsidRPr="00DC09E8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Художня література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577934 \h </w:instrTex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B236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C09E8" w:rsidRPr="00DC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1D3D" w:rsidRPr="00C84F44" w:rsidRDefault="00DC09E8" w:rsidP="00DC09E8">
      <w:pPr>
        <w:pStyle w:val="1"/>
        <w:rPr>
          <w:lang w:val="uk-UA"/>
        </w:rPr>
      </w:pPr>
      <w:r w:rsidRPr="00DC09E8">
        <w:rPr>
          <w:rFonts w:ascii="Times New Roman" w:hAnsi="Times New Roman" w:cs="Times New Roman"/>
          <w:lang w:val="uk-UA"/>
        </w:rPr>
        <w:fldChar w:fldCharType="end"/>
      </w:r>
    </w:p>
    <w:p w:rsidR="00461D3D" w:rsidRDefault="00461D3D" w:rsidP="00461D3D">
      <w:r>
        <w:br w:type="page"/>
      </w:r>
    </w:p>
    <w:tbl>
      <w:tblPr>
        <w:tblW w:w="10353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9153"/>
      </w:tblGrid>
      <w:tr w:rsidR="004B2360" w:rsidRPr="00582C23" w:rsidTr="004B2360">
        <w:trPr>
          <w:cantSplit/>
        </w:trPr>
        <w:tc>
          <w:tcPr>
            <w:tcW w:w="1200" w:type="dxa"/>
            <w:vAlign w:val="center"/>
          </w:tcPr>
          <w:p w:rsidR="004B2360" w:rsidRPr="00582C23" w:rsidRDefault="004B2360" w:rsidP="004B2360">
            <w:pPr>
              <w:pStyle w:val="1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  <w:vAlign w:val="center"/>
          </w:tcPr>
          <w:p w:rsidR="004B2360" w:rsidRPr="00582C23" w:rsidRDefault="004B2360" w:rsidP="004B23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1" w:name="_Toc533576323"/>
            <w:bookmarkStart w:id="2" w:name="_Toc533576367"/>
            <w:bookmarkStart w:id="3" w:name="_Toc533576706"/>
            <w:bookmarkStart w:id="4" w:name="_Toc533577835"/>
            <w:bookmarkStart w:id="5" w:name="_Toc533577914"/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15</w:t>
            </w:r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с</w:t>
            </w:r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ихологія</w:t>
            </w:r>
            <w:bookmarkEnd w:id="1"/>
            <w:bookmarkEnd w:id="2"/>
            <w:bookmarkEnd w:id="3"/>
            <w:bookmarkEnd w:id="4"/>
            <w:bookmarkEnd w:id="5"/>
            <w:proofErr w:type="spellEnd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З-48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анд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рансерфинг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реальност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тупень I-V)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П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: ИГ Весь, 200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7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26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рр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гкий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посо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бросить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е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ер. с анг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бр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га, 20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1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56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ривыче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ысокоэффективны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ей / пер. с анг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ин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пурр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  <w:trHeight w:val="1074"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Р50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или Дж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ла ваших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желани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збавитьс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редны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ривыче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битьс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оег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Клуб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емейног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суг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  <w:vAlign w:val="center"/>
          </w:tcPr>
          <w:p w:rsidR="004B2360" w:rsidRPr="00582C23" w:rsidRDefault="004B2360" w:rsidP="004B236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  <w:vAlign w:val="center"/>
          </w:tcPr>
          <w:p w:rsidR="004B2360" w:rsidRPr="00582C23" w:rsidRDefault="004B2360" w:rsidP="004B23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6" w:name="_Toc533576324"/>
            <w:bookmarkStart w:id="7" w:name="_Toc533576368"/>
            <w:bookmarkStart w:id="8" w:name="_Toc533576707"/>
            <w:bookmarkStart w:id="9" w:name="_Toc533577836"/>
            <w:bookmarkStart w:id="10" w:name="_Toc533577915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2 Релігія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В8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хсвятски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ит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ятогорско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в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Свято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ра, 201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П44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одвижник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ятогорско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стын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VII</w:t>
            </w:r>
            <w:r w:rsidRPr="001220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ХХ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к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ра, 201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2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ятогорски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ще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Свято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р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2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вято</w:t>
            </w:r>
            <w:r w:rsidRPr="001220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авра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Свято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ра, 201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2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азани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удотворно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н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жие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ятогорск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ра, 201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42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кит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ны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жиє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єр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єх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орбящих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достє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с.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городично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Свято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спен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ятогор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вр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  <w:vAlign w:val="center"/>
          </w:tcPr>
          <w:p w:rsidR="004B2360" w:rsidRPr="00582C23" w:rsidRDefault="004B2360" w:rsidP="004B236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  <w:vAlign w:val="center"/>
          </w:tcPr>
          <w:p w:rsidR="004B2360" w:rsidRPr="00582C23" w:rsidRDefault="004B2360" w:rsidP="004B2360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11" w:name="_Toc533576369"/>
            <w:bookmarkStart w:id="12" w:name="_Toc533576708"/>
            <w:bookmarkStart w:id="13" w:name="_Toc533577837"/>
            <w:bookmarkStart w:id="14" w:name="_Toc533577916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32 Політика</w:t>
            </w:r>
            <w:bookmarkEnd w:id="11"/>
            <w:bookmarkEnd w:id="12"/>
            <w:bookmarkEnd w:id="13"/>
            <w:bookmarkEnd w:id="14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Е5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літи і цивілізаційні процеси формування націй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0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9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Е5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Еліти і цивілізаційні процеси формування націй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. 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0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8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93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асівські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читання </w:t>
            </w:r>
            <w:r w:rsidRPr="001220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05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укові записки. вип. 30 . кн. 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ІПіЕН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9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122029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М69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хальчен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орупція в Україні : політико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софський аналіз /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ихальч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ко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ихальч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ко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евмержиць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й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5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Н33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NATO : український вибір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а українська політика. Політики і політологи про неї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п. 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, 200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5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а українська політика. Політики і політологи про неї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п. 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иколаїв : Вид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ДГУ ім. П. Могили, 200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6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9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учасна українська політика. Політики і політологи про неї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п. 1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країна в сучасному геополітичному просторі : теоретичний і прикладний аспекти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за ред. Ю. Г. Рубан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НІСД, 200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  <w:vAlign w:val="center"/>
          </w:tcPr>
          <w:p w:rsidR="004B2360" w:rsidRPr="00582C23" w:rsidRDefault="004B2360" w:rsidP="004B236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  <w:vAlign w:val="center"/>
          </w:tcPr>
          <w:p w:rsidR="004B2360" w:rsidRPr="00582C23" w:rsidRDefault="004B2360" w:rsidP="004B23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15" w:name="_Toc533576370"/>
            <w:bookmarkStart w:id="16" w:name="_Toc533576709"/>
            <w:bookmarkStart w:id="17" w:name="_Toc533577838"/>
            <w:bookmarkStart w:id="18" w:name="_Toc533577917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33 Економіка</w:t>
            </w:r>
            <w:bookmarkEnd w:id="15"/>
            <w:bookmarkEnd w:id="16"/>
            <w:bookmarkEnd w:id="17"/>
            <w:bookmarkEnd w:id="18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И73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нтересны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кты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корды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тижени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р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экономик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изнес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а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Р3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нольдс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ж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. 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ишаючи рідний дім. Надзвичайне життя Петра Ящика / пер. з англ. М. М. Сорок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м'янець</w:t>
            </w:r>
            <w:r w:rsidRPr="004D2C52">
              <w:rPr>
                <w:rFonts w:ascii="Times New Roman" w:hAnsi="Times New Roman"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ільський : Друкарня Рут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Т6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амп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чему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хотим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тоб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ыл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огат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рамп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ийосак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ин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пурр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Х4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илл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май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огате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ер. с анг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н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ппур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  <w:vAlign w:val="center"/>
          </w:tcPr>
          <w:p w:rsidR="004B2360" w:rsidRPr="00582C23" w:rsidRDefault="004B2360" w:rsidP="004B23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  <w:vAlign w:val="center"/>
          </w:tcPr>
          <w:p w:rsidR="004B2360" w:rsidRPr="00582C23" w:rsidRDefault="004B2360" w:rsidP="004B2360">
            <w:pPr>
              <w:pStyle w:val="1"/>
              <w:spacing w:before="24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19" w:name="_Toc533576371"/>
            <w:bookmarkStart w:id="20" w:name="_Toc533576710"/>
            <w:bookmarkStart w:id="21" w:name="_Toc533577839"/>
            <w:bookmarkStart w:id="22" w:name="_Toc533577918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336 Фінанси</w:t>
            </w:r>
            <w:bookmarkEnd w:id="19"/>
            <w:bookmarkEnd w:id="20"/>
            <w:bookmarkEnd w:id="21"/>
            <w:bookmarkEnd w:id="22"/>
          </w:p>
          <w:p w:rsidR="004B2360" w:rsidRPr="00582C23" w:rsidRDefault="004B2360" w:rsidP="004B23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4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осак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огаты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едны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а / 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иосак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Ш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Летчер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жгород : Світ, 200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(268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акін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еханізм підвищення результативності зовнішніх державних запозичень в системі забезпечення фінансової безпеки держави : дис. ... канд. економ. наук. 08.00.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ерівник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Ю.;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9 c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D45A97" w:rsidTr="004B2360">
        <w:trPr>
          <w:cantSplit/>
        </w:trPr>
        <w:tc>
          <w:tcPr>
            <w:tcW w:w="1200" w:type="dxa"/>
          </w:tcPr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36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(269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рошевськ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ондові механізми формування капіталу суб'єктів господарювання : дис. ...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наук : 08.00.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ші, фінанси і кредит / наук. консультант Косова Т. Д.; Класичний приватний університет;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99 c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E3CEC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Я77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рошевськ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и формування капіталу суб'єктів господарювання в умовах розвитку фондового ринку України : монографія / Класичний приватний університе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жжя : КПУ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6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5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)</w:t>
            </w:r>
          </w:p>
          <w:p w:rsidR="004B2360" w:rsidRPr="0014313D" w:rsidRDefault="004B2360" w:rsidP="00A44B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  <w:trHeight w:val="922"/>
        </w:trPr>
        <w:tc>
          <w:tcPr>
            <w:tcW w:w="1200" w:type="dxa"/>
          </w:tcPr>
          <w:p w:rsidR="004B2360" w:rsidRPr="00582C23" w:rsidRDefault="004B2360" w:rsidP="004B2360">
            <w:pPr>
              <w:pStyle w:val="1"/>
              <w:spacing w:before="24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4B2360" w:rsidRDefault="004B2360" w:rsidP="004B2360">
            <w:pPr>
              <w:pStyle w:val="1"/>
              <w:spacing w:before="240"/>
              <w:jc w:val="center"/>
              <w:rPr>
                <w:lang w:val="uk-UA"/>
              </w:rPr>
            </w:pPr>
            <w:bookmarkStart w:id="23" w:name="_Toc533577840"/>
            <w:bookmarkStart w:id="24" w:name="_Toc533577919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339 Торгівля. Міжнародні економічні відносини</w:t>
            </w:r>
            <w:bookmarkEnd w:id="23"/>
            <w:bookmarkEnd w:id="24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М23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ндин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еличайши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крет в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ир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ФАИР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2 с.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М2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енк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нвестици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ля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тудент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уз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Х8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откинс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скусств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орговать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ер. с анг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ФАИР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  <w:trHeight w:val="860"/>
        </w:trPr>
        <w:tc>
          <w:tcPr>
            <w:tcW w:w="1200" w:type="dxa"/>
          </w:tcPr>
          <w:p w:rsidR="004B2360" w:rsidRPr="00582C23" w:rsidRDefault="004B2360" w:rsidP="004B2360">
            <w:pPr>
              <w:pStyle w:val="1"/>
              <w:spacing w:before="120" w:line="36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4B2360" w:rsidRDefault="004B2360" w:rsidP="004B2360">
            <w:pPr>
              <w:pStyle w:val="1"/>
              <w:spacing w:before="120" w:after="120" w:line="360" w:lineRule="auto"/>
              <w:jc w:val="center"/>
              <w:rPr>
                <w:lang w:val="uk-UA"/>
              </w:rPr>
            </w:pPr>
            <w:bookmarkStart w:id="25" w:name="_Toc533577841"/>
            <w:bookmarkStart w:id="26" w:name="_Toc533577920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378 Вища освіта</w:t>
            </w:r>
            <w:bookmarkEnd w:id="25"/>
            <w:bookmarkEnd w:id="26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30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федра "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рудовани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и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арочног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"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м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ессор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М. Карпенко.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ы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овлени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вит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ошев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олков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луб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Цебр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7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4B2360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27" w:name="_Toc533577842"/>
            <w:bookmarkStart w:id="28" w:name="_Toc533577921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39 Етнологія. Фольклор</w:t>
            </w:r>
            <w:bookmarkEnd w:id="27"/>
            <w:bookmarkEnd w:id="28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В7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ропа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ичаї нашого народу. Етнографічний нари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Т65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Традиції і свята українського народу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БАО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4B2360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29" w:name="_Toc533577922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4 Мовознавство</w:t>
            </w:r>
            <w:bookmarkEnd w:id="29"/>
          </w:p>
        </w:tc>
      </w:tr>
      <w:tr w:rsidR="004B2360" w:rsidRPr="00122029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59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зачук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для абітурієнтів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 вид.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переро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Вища шк.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3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24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повал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ник мовних перевертн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омир : Вид. О. О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Євено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66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кільний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сійсько</w:t>
            </w:r>
            <w:proofErr w:type="spellEnd"/>
            <w:r w:rsidRPr="001220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країнський,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о</w:t>
            </w:r>
            <w:proofErr w:type="spellEnd"/>
            <w:r w:rsidRPr="001220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сійський словник. 20000 слів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Г. В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нін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Ф. Жовтобрюх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Ранок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72170C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С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67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Шкуратяна Н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а українська літературна мова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Шкуратяна, 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чук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ЛІТЕРА, 200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4B2360">
            <w:pPr>
              <w:pStyle w:val="1"/>
              <w:spacing w:before="24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24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0" w:name="_Toc533577923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51 Математика</w:t>
            </w:r>
            <w:bookmarkEnd w:id="30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519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йчен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сследовани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пераци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о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Вища шк., 197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9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1" w:name="_Toc533577924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54 Хімія</w:t>
            </w:r>
            <w:bookmarkEnd w:id="31"/>
          </w:p>
        </w:tc>
      </w:tr>
      <w:tr w:rsidR="004B2360" w:rsidRPr="00122029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544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Т89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урчанін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одинамічні властивості розплавів та фазові перетворення в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морфоутворюючі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і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Cu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Ni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Ti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Zr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Hf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монографія /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урчанін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гравал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8 c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 w:rsidP="002513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2" w:name="_Toc533577925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58 Ботаніка</w:t>
            </w:r>
            <w:bookmarkEnd w:id="32"/>
          </w:p>
        </w:tc>
      </w:tr>
      <w:tr w:rsidR="004B2360" w:rsidRPr="00122029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П96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50 рідкісних рослин Донеччини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атлас</w:t>
            </w:r>
            <w:r w:rsidRPr="0012202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відник /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ерегрим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асилю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рон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ва, 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Ширяєв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 w:rsidP="002513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3" w:name="_Toc533577926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61 Медичні науки</w:t>
            </w:r>
            <w:bookmarkEnd w:id="33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бличен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Энциклопед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стеохондроз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В26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гетососудиста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стон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АСТ, 200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Захаров Ю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айска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ицин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Золо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рецепт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ЭКС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СС, 200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6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И23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ванчен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чищени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рганизм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1000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овет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АСТ ПРЕС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НИГА, 200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7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И9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целяюще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ыхани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ельниково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уги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традиционны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актики.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чени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олевани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ыхан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РИПОЛ, 200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69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тик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етрадиционн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родн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пособ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лечен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рес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М18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Малахов Г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ть к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здоровью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писк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лодающег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П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ыл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9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М26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рк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осстановлени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лечени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с. Методики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редств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Эксм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и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рс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ологи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ловек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ивотны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кн. Кн. 1 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изиолог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ервн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ышечн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енсорн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оздраче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аранни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ва,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атуе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ассиль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А. Д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оздрачев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9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щий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рс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изиологии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ловек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ивотны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кн. Кн. 2 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изиолог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исцеральны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 /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оздраче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ажен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аранни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ва,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ресла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А. Д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оздрачев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9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2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74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авочник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рмацевтическог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ботник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Е. Н. Писар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</w:t>
            </w:r>
            <w:proofErr w:type="spellEnd"/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е 2</w:t>
            </w:r>
            <w:r w:rsidRPr="0012202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4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Т80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ч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скусств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ст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здоровы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аз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жизн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ер. с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еш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Медицина, 198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2513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4" w:name="_Toc533577927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621.77 Об</w:t>
            </w:r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’</w:t>
            </w:r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ємне деформування, прокатка, витягування, видавлювання</w:t>
            </w:r>
            <w:bookmarkEnd w:id="34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774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(266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ц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технології виробництва балонів на основі комбінування ротаційного обкочування інструментом тертя з підсадкою днища :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наук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ер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Є. ;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3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72170C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774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вц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технології виробництва балонів на основі комбінування ротаційного обкачування інструментом тертя з підсадкою днища : автореф.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і машини обробки тиском /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 w:rsidP="00D77E8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777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(264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іл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технологій кування пустотілих поковок зі змінною товщиною стінки способом розкочування ступінчастим інструментом :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наук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ер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Є.. ;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1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777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71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іл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технологій кування пустотілих поковок зі змінною товщиною стінки способом розкочування ступінчастим інструментом : автореф. дис. ... канд. техн. на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пец. 05.03.05 " Процеси та машини обробки тиском" /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2513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5" w:name="_Toc533577928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621.791 Зварювання</w:t>
            </w:r>
            <w:bookmarkEnd w:id="35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21.791 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(265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Бурлака В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Розробка теоретичних і наук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чних принципів створення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інверторни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 живлення для зварювальних процесів : дис. ...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 техн. наук : 05.03.0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арювання та споріднені процеси і технології /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учн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онсуль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улак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В. :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3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D45A97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36" w:name="_Toc533577929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621.9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 xml:space="preserve"> </w:t>
            </w:r>
            <w:r w:rsidRPr="00D45A97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Обробка та формоутворення за допомогою зняття стружки. Обробка шліф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у</w:t>
            </w:r>
            <w:r w:rsidRPr="00D45A97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ванням. Молоти та преси</w:t>
            </w:r>
            <w:bookmarkEnd w:id="36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97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Б20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лалаев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Е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омпьютерно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работ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пруги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омпенсатор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Балалаев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узенк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ух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ь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риуполь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ГТУ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98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(267)</w:t>
            </w:r>
          </w:p>
          <w:p w:rsidR="004B2360" w:rsidRPr="00C76764" w:rsidRDefault="004B2360" w:rsidP="00AC717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врильчен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процесу правки гарячекатаних листів і конструктивних параметрів листоправильних машин для його реалізації :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наук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ер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Грибков Е. П. ;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6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21.98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Г12</w:t>
            </w:r>
          </w:p>
        </w:tc>
        <w:tc>
          <w:tcPr>
            <w:tcW w:w="9153" w:type="dxa"/>
          </w:tcPr>
          <w:p w:rsidR="004B2360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врильчен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процесу правки гарячекатаних листів і конструктивних параметрів листоправильних машин для його реалізації : автореф. дис. ... канд. техн. наук : 05.03.0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та машини обробки тиском / Донбас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7" w:name="_Toc533577930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658 Організація виробництва, менеджмент. Економіка підприємств</w:t>
            </w:r>
            <w:bookmarkEnd w:id="37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Б94</w:t>
            </w:r>
          </w:p>
        </w:tc>
        <w:tc>
          <w:tcPr>
            <w:tcW w:w="9153" w:type="dxa"/>
          </w:tcPr>
          <w:p w:rsidR="004B2360" w:rsidRPr="0014313D" w:rsidRDefault="004B2360" w:rsidP="00E318C5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алков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ланировани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редприяти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ИНФ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, 200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61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8" w:name="_Toc533577931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67 Різні галузі промисловості</w:t>
            </w:r>
            <w:bookmarkEnd w:id="38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ская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ювелирны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ООО ПТП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Ювелирсервис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39" w:name="_Toc533577932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8 Літературознавство</w:t>
            </w:r>
            <w:bookmarkEnd w:id="39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Українські прислів'я і приказки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пор. Т. М. Панасенк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0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55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40" w:name="_Toc533577933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94 Всесвітня історія</w:t>
            </w:r>
            <w:bookmarkEnd w:id="40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Б20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аландин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Тайн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семирного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топ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Вече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0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К78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маторск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аницы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стори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еве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черков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. Волошина, В. Зорин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Золот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траниц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122029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П32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івнічна Донеччина : час, події, люди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 / упор. О. Савчук ; Краматорська міська громадська організація "Клуб "Краєзнавець"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омир : Ви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 О. О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Євено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0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Ц93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ыбулько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лед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земле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7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Ю20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звин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к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овк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рукарський дім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3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Ю20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звин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отомственны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ворян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стори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город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раматорск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лободск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Украин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рукарський дім, 201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582C23" w:rsidTr="004B2360">
        <w:trPr>
          <w:cantSplit/>
        </w:trPr>
        <w:tc>
          <w:tcPr>
            <w:tcW w:w="1200" w:type="dxa"/>
          </w:tcPr>
          <w:p w:rsidR="004B2360" w:rsidRPr="00582C23" w:rsidRDefault="004B2360" w:rsidP="00DC09E8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153" w:type="dxa"/>
          </w:tcPr>
          <w:p w:rsidR="004B2360" w:rsidRPr="00582C23" w:rsidRDefault="004B2360" w:rsidP="004B2360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bookmarkStart w:id="41" w:name="_Toc533577934"/>
            <w:r w:rsidRPr="00582C23">
              <w:rPr>
                <w:rFonts w:ascii="Times New Roman" w:hAnsi="Times New Roman" w:cs="Times New Roman"/>
                <w:color w:val="auto"/>
                <w:sz w:val="32"/>
                <w:szCs w:val="32"/>
                <w:lang w:val="uk-UA"/>
              </w:rPr>
              <w:t>Художня література</w:t>
            </w:r>
            <w:bookmarkEnd w:id="41"/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26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рм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ки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емейн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удрост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оспита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лидера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оем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ребенке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оф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26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рма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ах,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оторы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продал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во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феррар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исполнении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желани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офия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4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РС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С81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Сто великих афер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ав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. А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Мусски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Вече, 200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Ж15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адан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сопотамія : збірка оповідань і вірші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Клуб Сімейного Дозвілля, 201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Л96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Лютий О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ті береги : поезії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, 201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3 с.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М73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ногоцветье</w:t>
            </w:r>
            <w:proofErr w:type="spellEnd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мен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турно-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художественный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ьманах.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Вып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Донец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Точка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опоры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1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2360" w:rsidRPr="00C76764" w:rsidTr="004B2360">
        <w:trPr>
          <w:cantSplit/>
        </w:trPr>
        <w:tc>
          <w:tcPr>
            <w:tcW w:w="1200" w:type="dxa"/>
          </w:tcPr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4B2360" w:rsidRPr="00C76764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6764">
              <w:rPr>
                <w:rFonts w:ascii="Times New Roman" w:hAnsi="Times New Roman"/>
                <w:sz w:val="24"/>
                <w:szCs w:val="24"/>
                <w:lang w:val="uk-UA"/>
              </w:rPr>
              <w:t>Р64</w:t>
            </w:r>
          </w:p>
        </w:tc>
        <w:tc>
          <w:tcPr>
            <w:tcW w:w="9153" w:type="dxa"/>
          </w:tcPr>
          <w:p w:rsidR="004B2360" w:rsidRPr="0014313D" w:rsidRDefault="004B2360" w:rsidP="00A244A0">
            <w:pPr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13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Роздобудько І. 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ного разу... : рома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Клуб Сімейного Дозвілля, 201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2 с.               </w:t>
            </w:r>
            <w:proofErr w:type="spellStart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431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4B2360" w:rsidRPr="0014313D" w:rsidRDefault="004B23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76764" w:rsidRDefault="00C76764" w:rsidP="00D77E8A">
      <w:pPr>
        <w:autoSpaceDE w:val="0"/>
        <w:autoSpaceDN w:val="0"/>
        <w:spacing w:after="0" w:line="240" w:lineRule="auto"/>
      </w:pPr>
    </w:p>
    <w:sectPr w:rsidR="00C76764" w:rsidSect="00D45A97">
      <w:footerReference w:type="default" r:id="rId8"/>
      <w:pgSz w:w="12240" w:h="15840" w:code="9"/>
      <w:pgMar w:top="568" w:right="850" w:bottom="426" w:left="1701" w:header="510" w:footer="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0E" w:rsidRDefault="007D320E" w:rsidP="00582C23">
      <w:pPr>
        <w:spacing w:after="0" w:line="240" w:lineRule="auto"/>
      </w:pPr>
      <w:r>
        <w:separator/>
      </w:r>
    </w:p>
  </w:endnote>
  <w:endnote w:type="continuationSeparator" w:id="0">
    <w:p w:rsidR="007D320E" w:rsidRDefault="007D320E" w:rsidP="005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539984"/>
      <w:docPartObj>
        <w:docPartGallery w:val="Page Numbers (Bottom of Page)"/>
        <w:docPartUnique/>
      </w:docPartObj>
    </w:sdtPr>
    <w:sdtEndPr/>
    <w:sdtContent>
      <w:p w:rsidR="00582C23" w:rsidRDefault="00582C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20">
          <w:rPr>
            <w:noProof/>
          </w:rPr>
          <w:t>1</w:t>
        </w:r>
        <w:r>
          <w:fldChar w:fldCharType="end"/>
        </w:r>
      </w:p>
    </w:sdtContent>
  </w:sdt>
  <w:p w:rsidR="00582C23" w:rsidRDefault="00582C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0E" w:rsidRDefault="007D320E" w:rsidP="00582C23">
      <w:pPr>
        <w:spacing w:after="0" w:line="240" w:lineRule="auto"/>
      </w:pPr>
      <w:r>
        <w:separator/>
      </w:r>
    </w:p>
  </w:footnote>
  <w:footnote w:type="continuationSeparator" w:id="0">
    <w:p w:rsidR="007D320E" w:rsidRDefault="007D320E" w:rsidP="00582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8A"/>
    <w:rsid w:val="000F3D6C"/>
    <w:rsid w:val="00122029"/>
    <w:rsid w:val="0014313D"/>
    <w:rsid w:val="00143AAA"/>
    <w:rsid w:val="00221F70"/>
    <w:rsid w:val="00251364"/>
    <w:rsid w:val="00262F1D"/>
    <w:rsid w:val="0036150B"/>
    <w:rsid w:val="00392180"/>
    <w:rsid w:val="00461D3D"/>
    <w:rsid w:val="00474620"/>
    <w:rsid w:val="004B2360"/>
    <w:rsid w:val="004B3B2E"/>
    <w:rsid w:val="004D2C52"/>
    <w:rsid w:val="00582C23"/>
    <w:rsid w:val="0072170C"/>
    <w:rsid w:val="007D320E"/>
    <w:rsid w:val="007E5D11"/>
    <w:rsid w:val="00881709"/>
    <w:rsid w:val="008F2577"/>
    <w:rsid w:val="009D217E"/>
    <w:rsid w:val="00A14C45"/>
    <w:rsid w:val="00A244A0"/>
    <w:rsid w:val="00A3752A"/>
    <w:rsid w:val="00A44B56"/>
    <w:rsid w:val="00A939DD"/>
    <w:rsid w:val="00AC7179"/>
    <w:rsid w:val="00B3237B"/>
    <w:rsid w:val="00C76764"/>
    <w:rsid w:val="00C84F44"/>
    <w:rsid w:val="00CE3CEC"/>
    <w:rsid w:val="00CE772C"/>
    <w:rsid w:val="00D45A97"/>
    <w:rsid w:val="00D77E8A"/>
    <w:rsid w:val="00DC09E8"/>
    <w:rsid w:val="00DF24E3"/>
    <w:rsid w:val="00E318C5"/>
    <w:rsid w:val="00E36D03"/>
    <w:rsid w:val="00F2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2C52"/>
    <w:pPr>
      <w:spacing w:after="100"/>
    </w:pPr>
  </w:style>
  <w:style w:type="character" w:styleId="a3">
    <w:name w:val="Hyperlink"/>
    <w:basedOn w:val="a0"/>
    <w:uiPriority w:val="99"/>
    <w:unhideWhenUsed/>
    <w:rsid w:val="004D2C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2C52"/>
    <w:pPr>
      <w:spacing w:after="100"/>
    </w:pPr>
  </w:style>
  <w:style w:type="character" w:styleId="a3">
    <w:name w:val="Hyperlink"/>
    <w:basedOn w:val="a0"/>
    <w:uiPriority w:val="99"/>
    <w:unhideWhenUsed/>
    <w:rsid w:val="004D2C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0426-7DD3-4A59-93AD-F9F58638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2-26T08:27:00Z</dcterms:created>
  <dcterms:modified xsi:type="dcterms:W3CDTF">2018-12-26T08:43:00Z</dcterms:modified>
</cp:coreProperties>
</file>